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08"/>
        <w:gridCol w:w="9067"/>
      </w:tblGrid>
      <w:tr w:rsidR="00226833" w:rsidRPr="00226833" w14:paraId="5971CFFF" w14:textId="77777777" w:rsidTr="00226833">
        <w:trPr>
          <w:jc w:val="center"/>
        </w:trPr>
        <w:tc>
          <w:tcPr>
            <w:tcW w:w="1559" w:type="pct"/>
            <w:hideMark/>
          </w:tcPr>
          <w:p w14:paraId="2C306E85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26833">
              <w:rPr>
                <w:rFonts w:ascii="Times New Roman" w:hAnsi="Times New Roman" w:cs="Times New Roman"/>
                <w:b/>
                <w:sz w:val="26"/>
                <w:szCs w:val="26"/>
              </w:rPr>
              <w:t>CÔNG TY CỔ PHẦN</w:t>
            </w:r>
          </w:p>
        </w:tc>
        <w:tc>
          <w:tcPr>
            <w:tcW w:w="3441" w:type="pct"/>
            <w:hideMark/>
          </w:tcPr>
          <w:p w14:paraId="590CC1C0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26833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226833" w:rsidRPr="00226833" w14:paraId="4B660711" w14:textId="77777777" w:rsidTr="00226833">
        <w:trPr>
          <w:jc w:val="center"/>
        </w:trPr>
        <w:tc>
          <w:tcPr>
            <w:tcW w:w="1559" w:type="pct"/>
            <w:hideMark/>
          </w:tcPr>
          <w:p w14:paraId="7E453D07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833">
              <w:rPr>
                <w:rFonts w:ascii="Times New Roman" w:hAnsi="Times New Roman" w:cs="Times New Roman"/>
                <w:b/>
                <w:sz w:val="26"/>
                <w:szCs w:val="26"/>
              </w:rPr>
              <w:t>CTN-CTĐT HẬU GIANG</w:t>
            </w:r>
          </w:p>
        </w:tc>
        <w:tc>
          <w:tcPr>
            <w:tcW w:w="3441" w:type="pct"/>
            <w:hideMark/>
          </w:tcPr>
          <w:p w14:paraId="41433C1D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833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226833" w:rsidRPr="00226833" w14:paraId="6AAF10FB" w14:textId="77777777" w:rsidTr="00226833">
        <w:trPr>
          <w:jc w:val="center"/>
        </w:trPr>
        <w:tc>
          <w:tcPr>
            <w:tcW w:w="1559" w:type="pct"/>
          </w:tcPr>
          <w:p w14:paraId="2429EB8C" w14:textId="77777777" w:rsidR="00226833" w:rsidRPr="00226833" w:rsidRDefault="00FD3D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833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3076D9" wp14:editId="044C3E8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985</wp:posOffset>
                      </wp:positionV>
                      <wp:extent cx="6286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C0BDC70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.55pt" to="11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2HHA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"/>
                  </w:pict>
                </mc:Fallback>
              </mc:AlternateContent>
            </w:r>
            <w:r w:rsidR="00226833" w:rsidRPr="00226833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114300" distR="114300" simplePos="0" relativeHeight="251657728" behindDoc="1" locked="0" layoutInCell="1" allowOverlap="1" wp14:anchorId="7C0840EB" wp14:editId="63AF832F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57150</wp:posOffset>
                  </wp:positionV>
                  <wp:extent cx="946547" cy="952500"/>
                  <wp:effectExtent l="0" t="0" r="6350" b="0"/>
                  <wp:wrapNone/>
                  <wp:docPr id="2" name="Picture 2" descr="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60" cy="95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E2190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9A8AFF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D331E1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2D4507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BDF189" w14:textId="77777777" w:rsidR="00226833" w:rsidRPr="00226833" w:rsidRDefault="00226833">
            <w:pPr>
              <w:tabs>
                <w:tab w:val="left" w:pos="420"/>
                <w:tab w:val="left" w:pos="2310"/>
              </w:tabs>
              <w:spacing w:line="1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5E8065D" w14:textId="77777777" w:rsidR="00226833" w:rsidRPr="00226833" w:rsidRDefault="002268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41" w:type="pct"/>
          </w:tcPr>
          <w:p w14:paraId="0148DF5A" w14:textId="77777777" w:rsidR="00226833" w:rsidRPr="00226833" w:rsidRDefault="002268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833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48A02D" wp14:editId="0035D31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2700</wp:posOffset>
                      </wp:positionV>
                      <wp:extent cx="21431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F47836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1pt" to="310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81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"/>
                  </w:pict>
                </mc:Fallback>
              </mc:AlternateContent>
            </w:r>
          </w:p>
          <w:p w14:paraId="63AD30B2" w14:textId="77777777" w:rsidR="00226833" w:rsidRPr="00226833" w:rsidRDefault="00226833">
            <w:pPr>
              <w:tabs>
                <w:tab w:val="left" w:pos="1350"/>
                <w:tab w:val="right" w:pos="570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063214EE" w14:textId="77777777" w:rsidR="00226833" w:rsidRPr="00226833" w:rsidRDefault="00226833">
            <w:pPr>
              <w:tabs>
                <w:tab w:val="left" w:pos="1350"/>
                <w:tab w:val="right" w:pos="570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68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Hậu Giang, ngày           tháng         năm 2022</w:t>
            </w:r>
          </w:p>
          <w:p w14:paraId="4A599B7E" w14:textId="77777777" w:rsidR="00226833" w:rsidRPr="00226833" w:rsidRDefault="00226833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92B4FB7" w14:textId="77777777" w:rsidR="005265A8" w:rsidRDefault="005265A8">
      <w:pPr>
        <w:spacing w:before="37" w:after="37" w:line="240" w:lineRule="exact"/>
        <w:rPr>
          <w:sz w:val="19"/>
          <w:szCs w:val="19"/>
        </w:rPr>
      </w:pPr>
    </w:p>
    <w:p w14:paraId="6D9DF3D9" w14:textId="77777777" w:rsidR="005265A8" w:rsidRDefault="005265A8">
      <w:pPr>
        <w:spacing w:line="1" w:lineRule="exact"/>
        <w:sectPr w:rsidR="005265A8" w:rsidSect="00226833">
          <w:pgSz w:w="15840" w:h="12240" w:orient="landscape"/>
          <w:pgMar w:top="1134" w:right="964" w:bottom="1134" w:left="1701" w:header="0" w:footer="6" w:gutter="0"/>
          <w:cols w:space="720"/>
          <w:noEndnote/>
          <w:docGrid w:linePitch="360"/>
        </w:sectPr>
      </w:pPr>
    </w:p>
    <w:p w14:paraId="5FA0B9E6" w14:textId="77777777" w:rsidR="005265A8" w:rsidRPr="00226833" w:rsidRDefault="00FC55B4">
      <w:pPr>
        <w:pStyle w:val="Vnbnnidung0"/>
        <w:spacing w:after="360" w:line="269" w:lineRule="auto"/>
        <w:rPr>
          <w:sz w:val="30"/>
          <w:szCs w:val="30"/>
        </w:rPr>
      </w:pPr>
      <w:r w:rsidRPr="00226833">
        <w:rPr>
          <w:sz w:val="30"/>
          <w:szCs w:val="30"/>
        </w:rPr>
        <w:lastRenderedPageBreak/>
        <w:t xml:space="preserve">DANH SÁCH CƠ SỞ LƯU TRÚ TRÊN ĐỊA BÀN </w:t>
      </w:r>
      <w:r w:rsidR="00444C83">
        <w:rPr>
          <w:sz w:val="30"/>
          <w:szCs w:val="30"/>
          <w:lang w:val="en-US"/>
        </w:rPr>
        <w:t xml:space="preserve">TP. VỊ THANH, </w:t>
      </w:r>
      <w:r w:rsidRPr="00226833">
        <w:rPr>
          <w:sz w:val="30"/>
          <w:szCs w:val="30"/>
        </w:rPr>
        <w:t xml:space="preserve">TỈNH </w:t>
      </w:r>
      <w:r w:rsidR="00226833" w:rsidRPr="00226833">
        <w:rPr>
          <w:sz w:val="30"/>
          <w:szCs w:val="30"/>
        </w:rPr>
        <w:t>HẬU GIANG</w:t>
      </w:r>
    </w:p>
    <w:tbl>
      <w:tblPr>
        <w:tblOverlap w:val="never"/>
        <w:tblW w:w="518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058"/>
        <w:gridCol w:w="5810"/>
        <w:gridCol w:w="1985"/>
        <w:gridCol w:w="1278"/>
        <w:gridCol w:w="1832"/>
      </w:tblGrid>
      <w:tr w:rsidR="0029210A" w14:paraId="096B5C1F" w14:textId="77777777" w:rsidTr="0029210A">
        <w:trPr>
          <w:trHeight w:hRule="exact" w:val="138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8A650" w14:textId="77777777" w:rsidR="0029210A" w:rsidRDefault="0029210A" w:rsidP="004D3594">
            <w:pPr>
              <w:pStyle w:val="Khc0"/>
              <w:spacing w:after="120"/>
              <w:jc w:val="center"/>
            </w:pPr>
            <w:bookmarkStart w:id="0" w:name="_GoBack" w:colFirst="1" w:colLast="1"/>
            <w:r>
              <w:rPr>
                <w:b/>
                <w:bCs/>
              </w:rPr>
              <w:t>ST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2B45" w14:textId="77777777" w:rsidR="0029210A" w:rsidRDefault="0029210A" w:rsidP="0030356C">
            <w:pPr>
              <w:pStyle w:val="Khc0"/>
              <w:spacing w:after="120"/>
              <w:ind w:firstLine="540"/>
              <w:jc w:val="both"/>
            </w:pPr>
            <w:r>
              <w:rPr>
                <w:b/>
                <w:bCs/>
              </w:rPr>
              <w:t>Tên Cơ sở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5D899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rPr>
                <w:b/>
                <w:bCs/>
              </w:rPr>
              <w:t>Địa chỉ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339F5" w14:textId="77777777" w:rsidR="0029210A" w:rsidRDefault="0029210A" w:rsidP="004D3594">
            <w:pPr>
              <w:pStyle w:val="Khc0"/>
              <w:spacing w:after="120"/>
              <w:ind w:firstLine="420"/>
            </w:pPr>
            <w:r>
              <w:rPr>
                <w:b/>
                <w:bCs/>
              </w:rPr>
              <w:t>Số điện thoạ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3E2A7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rPr>
                <w:b/>
                <w:bCs/>
              </w:rPr>
              <w:t>Giá các loại phò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0569" w14:textId="77777777" w:rsidR="0029210A" w:rsidRDefault="0029210A" w:rsidP="00935E31">
            <w:pPr>
              <w:pStyle w:val="Khc0"/>
              <w:spacing w:after="120"/>
              <w:jc w:val="center"/>
            </w:pPr>
            <w:r>
              <w:rPr>
                <w:b/>
                <w:bCs/>
              </w:rPr>
              <w:t>Ghi chú</w:t>
            </w:r>
          </w:p>
        </w:tc>
      </w:tr>
      <w:tr w:rsidR="0029210A" w14:paraId="7E79004C" w14:textId="77777777" w:rsidTr="0029210A">
        <w:trPr>
          <w:trHeight w:hRule="exact" w:val="58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76B9D5F8" w14:textId="77777777" w:rsidR="0029210A" w:rsidRPr="00F1451E" w:rsidRDefault="0029210A" w:rsidP="004D3594">
            <w:pPr>
              <w:pStyle w:val="Khc0"/>
              <w:spacing w:after="120"/>
              <w:ind w:firstLine="26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52527A96" w14:textId="77777777" w:rsidR="0029210A" w:rsidRPr="00F1451E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S S</w:t>
            </w:r>
            <w:r w:rsidRPr="00F1451E">
              <w:rPr>
                <w:sz w:val="24"/>
                <w:szCs w:val="24"/>
                <w:lang w:val="en-US"/>
              </w:rPr>
              <w:t>OJ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4135B11F" w14:textId="77777777" w:rsidR="0029210A" w:rsidRPr="00F1451E" w:rsidRDefault="0029210A" w:rsidP="00394079">
            <w:pPr>
              <w:pStyle w:val="Khc0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Đư</w:t>
            </w:r>
            <w:r w:rsidRPr="00F1451E">
              <w:rPr>
                <w:lang w:val="en-US"/>
              </w:rPr>
              <w:t>ờng</w:t>
            </w:r>
            <w:r>
              <w:rPr>
                <w:lang w:val="en-US"/>
              </w:rPr>
              <w:t xml:space="preserve"> Ch</w:t>
            </w:r>
            <w:r w:rsidRPr="00F1451E">
              <w:rPr>
                <w:lang w:val="en-US"/>
              </w:rPr>
              <w:t>â</w:t>
            </w:r>
            <w:r>
              <w:rPr>
                <w:lang w:val="en-US"/>
              </w:rPr>
              <w:t>u V</w:t>
            </w:r>
            <w:r w:rsidRPr="00F1451E">
              <w:rPr>
                <w:lang w:val="en-US"/>
              </w:rPr>
              <w:t>ă</w:t>
            </w:r>
            <w:r>
              <w:rPr>
                <w:lang w:val="en-US"/>
              </w:rPr>
              <w:t>n Li</w:t>
            </w:r>
            <w:r w:rsidRPr="00F1451E">
              <w:rPr>
                <w:lang w:val="en-US"/>
              </w:rPr>
              <w:t>ê</w:t>
            </w:r>
            <w:r>
              <w:rPr>
                <w:lang w:val="en-US"/>
              </w:rPr>
              <w:t>m, Phư</w:t>
            </w:r>
            <w:r w:rsidRPr="00F1451E">
              <w:rPr>
                <w:lang w:val="en-US"/>
              </w:rPr>
              <w:t>ờng</w:t>
            </w:r>
            <w:r>
              <w:rPr>
                <w:lang w:val="en-US"/>
              </w:rPr>
              <w:t xml:space="preserve"> I, th</w:t>
            </w:r>
            <w:r w:rsidRPr="00F1451E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ph</w:t>
            </w:r>
            <w:r w:rsidRPr="00F145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F1451E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Thanh, t</w:t>
            </w:r>
            <w:r w:rsidRPr="00F1451E">
              <w:rPr>
                <w:lang w:val="en-US"/>
              </w:rPr>
              <w:t>ỉnh</w:t>
            </w:r>
            <w:r>
              <w:rPr>
                <w:lang w:val="en-US"/>
              </w:rPr>
              <w:t xml:space="preserve"> H</w:t>
            </w:r>
            <w:r w:rsidRPr="00F1451E">
              <w:rPr>
                <w:lang w:val="en-US"/>
              </w:rPr>
              <w:t>ậu</w:t>
            </w:r>
            <w:r>
              <w:rPr>
                <w:lang w:val="en-US"/>
              </w:rPr>
              <w:t xml:space="preserve">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43D8C9EE" w14:textId="77777777" w:rsidR="0029210A" w:rsidRPr="002A0D2D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18803517 (Ms. Trinh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75280075" w14:textId="77777777" w:rsidR="0029210A" w:rsidRPr="002A0D2D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0.000-97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B8B8"/>
            <w:vAlign w:val="center"/>
          </w:tcPr>
          <w:p w14:paraId="1AA6723B" w14:textId="53499F08" w:rsidR="0029210A" w:rsidRPr="00967329" w:rsidRDefault="0029210A" w:rsidP="00935E31">
            <w:pPr>
              <w:pStyle w:val="Khc0"/>
              <w:spacing w:after="120"/>
              <w:ind w:firstLine="2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 *</w:t>
            </w:r>
          </w:p>
        </w:tc>
      </w:tr>
      <w:tr w:rsidR="0029210A" w14:paraId="662B149C" w14:textId="77777777" w:rsidTr="0029210A">
        <w:trPr>
          <w:trHeight w:hRule="exact" w:val="63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030D4CAA" w14:textId="77777777" w:rsidR="0029210A" w:rsidRDefault="0029210A" w:rsidP="004D3594">
            <w:pPr>
              <w:pStyle w:val="Khc0"/>
              <w:spacing w:after="120"/>
              <w:ind w:firstLine="260"/>
              <w:jc w:val="both"/>
            </w:pPr>
            <w: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3042BC59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HẬU GIANG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0B406AB8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18,Hải Thượng Lãn Ông, P1, TP. VT, H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414ACACB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4.667.228 (Võ Thị Thu Trang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15B205A7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000 -</w:t>
            </w:r>
          </w:p>
          <w:p w14:paraId="698F8C0A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B8B8"/>
            <w:vAlign w:val="center"/>
          </w:tcPr>
          <w:p w14:paraId="42FC5A90" w14:textId="736A7E13" w:rsidR="0029210A" w:rsidRPr="00935E31" w:rsidRDefault="0029210A" w:rsidP="00935E31">
            <w:pPr>
              <w:pStyle w:val="Khc0"/>
              <w:spacing w:after="120"/>
              <w:ind w:firstLine="2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29210A" w14:paraId="47FDEE3F" w14:textId="77777777" w:rsidTr="0029210A">
        <w:trPr>
          <w:trHeight w:hRule="exact" w:val="70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1DC29DC2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4E2AE355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VĂN QUANG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5E601522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58, Nguyễn Công Trứ, P1, TP. VT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2717B0B7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35802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6DF04444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0 -</w:t>
            </w:r>
          </w:p>
          <w:p w14:paraId="3577D373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B8B8"/>
            <w:vAlign w:val="center"/>
          </w:tcPr>
          <w:p w14:paraId="50F7A83C" w14:textId="162D34B8" w:rsidR="0029210A" w:rsidRPr="00935E31" w:rsidRDefault="0029210A" w:rsidP="00935E31">
            <w:pPr>
              <w:pStyle w:val="Khc0"/>
              <w:spacing w:after="120"/>
              <w:ind w:firstLine="2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29210A" w14:paraId="08F089F8" w14:textId="77777777" w:rsidTr="0029210A">
        <w:trPr>
          <w:trHeight w:hRule="exact" w:val="71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73A9C8AA" w14:textId="77777777" w:rsidR="0029210A" w:rsidRDefault="0029210A" w:rsidP="004D3594">
            <w:pPr>
              <w:pStyle w:val="Khc0"/>
              <w:spacing w:after="120"/>
              <w:ind w:firstLine="260"/>
              <w:jc w:val="both"/>
            </w:pPr>
            <w: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53842388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ĐÊM XÀ 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0F540954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5-7 Hải Thượng Lãn Ông, P1, TP. Vị Thanh,H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25F684BA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3504681</w:t>
            </w:r>
          </w:p>
          <w:p w14:paraId="7D4EA9A9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94433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33378AC8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 -</w:t>
            </w:r>
          </w:p>
          <w:p w14:paraId="74D3FC82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B8B8"/>
            <w:vAlign w:val="center"/>
          </w:tcPr>
          <w:p w14:paraId="038B0FFA" w14:textId="0A08BA8D" w:rsidR="0029210A" w:rsidRPr="00935E31" w:rsidRDefault="0029210A" w:rsidP="00935E31">
            <w:pPr>
              <w:pStyle w:val="Khc0"/>
              <w:spacing w:after="120"/>
              <w:ind w:firstLine="2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29210A" w14:paraId="2403566E" w14:textId="77777777" w:rsidTr="0029210A">
        <w:trPr>
          <w:trHeight w:hRule="exact" w:val="86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0EE99FA7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339E71C1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THANH PHÚC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center"/>
          </w:tcPr>
          <w:p w14:paraId="607ED9C5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497 Trần Hưng Đạo, P1, TP. Vị Thanh, H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7D75408A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.3879696</w:t>
            </w:r>
          </w:p>
          <w:p w14:paraId="1639F681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1.150.7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E6B8B8"/>
            <w:vAlign w:val="bottom"/>
          </w:tcPr>
          <w:p w14:paraId="026B427C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 -</w:t>
            </w:r>
          </w:p>
          <w:p w14:paraId="67E23961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B8B8"/>
            <w:vAlign w:val="center"/>
          </w:tcPr>
          <w:p w14:paraId="6CC03021" w14:textId="4CA34FD0" w:rsidR="0029210A" w:rsidRPr="00935E31" w:rsidRDefault="0029210A" w:rsidP="00935E31">
            <w:pPr>
              <w:pStyle w:val="Khc0"/>
              <w:spacing w:after="120"/>
              <w:ind w:firstLine="2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29210A" w14:paraId="698D16EB" w14:textId="77777777" w:rsidTr="0029210A">
        <w:trPr>
          <w:trHeight w:hRule="exact" w:val="99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2F1777EE" w14:textId="77777777" w:rsidR="0029210A" w:rsidRDefault="0029210A" w:rsidP="004D3594">
            <w:pPr>
              <w:pStyle w:val="Khc0"/>
              <w:spacing w:after="120"/>
              <w:ind w:firstLine="260"/>
              <w:jc w:val="both"/>
            </w:pPr>
            <w: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3260A141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PHONG NHÃ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40171281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85-87, Đoàn Thị Điểm, KV2, P1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502DBB2D" w14:textId="77777777" w:rsidR="0029210A" w:rsidRDefault="0029210A" w:rsidP="004D3594">
            <w:pPr>
              <w:pStyle w:val="Khc0"/>
              <w:spacing w:after="12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.3580.282</w:t>
            </w:r>
          </w:p>
          <w:p w14:paraId="05727ECC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98760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3890CDCF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0 -</w:t>
            </w:r>
          </w:p>
          <w:p w14:paraId="263448D4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EADB"/>
          </w:tcPr>
          <w:p w14:paraId="3EDAC38F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31556F64" w14:textId="77777777" w:rsidTr="0029210A">
        <w:trPr>
          <w:trHeight w:hRule="exact" w:val="926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4B52AA2" w14:textId="77777777" w:rsidR="0029210A" w:rsidRDefault="0029210A" w:rsidP="00444C83">
            <w:pPr>
              <w:pStyle w:val="Khc0"/>
              <w:spacing w:after="120"/>
              <w:jc w:val="center"/>
            </w:pPr>
            <w:r>
              <w:lastRenderedPageBreak/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5316CF5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THANH HƯƠNG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42DC042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hách sạn Thanh Hương45-47, Hải Thượng Lãn Ông, TP.VT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0A3561DF" w14:textId="77777777" w:rsidR="0029210A" w:rsidRDefault="0029210A" w:rsidP="004D3594">
            <w:pPr>
              <w:pStyle w:val="Khc0"/>
              <w:spacing w:after="12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.3876 3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F0E59C2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 -</w:t>
            </w:r>
          </w:p>
          <w:p w14:paraId="04961D0E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0DE550B2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5184C761" w14:textId="77777777" w:rsidTr="0029210A">
        <w:trPr>
          <w:trHeight w:hRule="exact" w:val="86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359F280B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br w:type="page"/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35D00A3C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CHÂU ÂU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09256A47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hách sạn Châu Âu</w:t>
            </w:r>
          </w:p>
          <w:p w14:paraId="7B6AEE65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34, Nguyễn Công Trứ, TP. VT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50489945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.565.111 (Đạt);</w:t>
            </w:r>
          </w:p>
          <w:p w14:paraId="0C2CBA38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3.5822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7047B116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000 -</w:t>
            </w:r>
          </w:p>
          <w:p w14:paraId="09617981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EADB"/>
          </w:tcPr>
          <w:p w14:paraId="7B7EFB8A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5D1FCE4B" w14:textId="77777777" w:rsidTr="00394079">
        <w:trPr>
          <w:trHeight w:hRule="exact" w:val="75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1C3F4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7612E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THÀNH ĐẠT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7C6CD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98, Nguyễn Công Trứ, Kv3, P1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27CF0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338771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5BEAE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103E9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75CEC131" w14:textId="77777777" w:rsidTr="0029210A">
        <w:trPr>
          <w:trHeight w:hRule="exact" w:val="9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A0C7B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DA07A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LINH ĐA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24155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136 Nguyễn Công Trứ, P1, TP. Vị Thanh, H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151FD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34.198.8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EFC0A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7FA01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49F00C97" w14:textId="77777777" w:rsidTr="0029210A">
        <w:trPr>
          <w:trHeight w:hRule="exact" w:val="88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663E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41699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BẢO HUY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3B875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88, Nguyễn Thái Học,KV3, P1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84847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2933.580.4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12380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6C8BCEEC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E2361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075110BC" w14:textId="77777777" w:rsidTr="0029210A">
        <w:trPr>
          <w:trHeight w:hRule="exact" w:val="662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FDA38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35641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TUYẾT TRINH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0F97D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26 Lương Định Của, p3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0369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07.949.629 Chị</w:t>
            </w:r>
          </w:p>
          <w:p w14:paraId="097BBE71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Trinh 0949.394.1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F50C7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62FAC7AB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AE21B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6984A87E" w14:textId="77777777" w:rsidTr="0029210A">
        <w:trPr>
          <w:trHeight w:hRule="exact" w:val="86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BB77D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B2349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TÂ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55813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V 1, Phường III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09F5A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13.617.399 Anh</w:t>
            </w:r>
          </w:p>
          <w:p w14:paraId="02FE205B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Tâ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5223C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69AF3082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4EDD5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341ABE63" w14:textId="77777777" w:rsidTr="0029210A">
        <w:trPr>
          <w:trHeight w:hRule="exact" w:val="7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2140D8BF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4FC7D6B3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MOONLIGHT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center"/>
          </w:tcPr>
          <w:p w14:paraId="40847D86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hu dân cư Tỉnh ủy, P4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bottom"/>
          </w:tcPr>
          <w:p w14:paraId="35D0581E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.889.889 Anh Tiế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9EADB"/>
            <w:vAlign w:val="bottom"/>
          </w:tcPr>
          <w:p w14:paraId="3E74C46D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20A05AD2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EADB"/>
          </w:tcPr>
          <w:p w14:paraId="42C9003B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685C2770" w14:textId="77777777" w:rsidTr="0029210A">
        <w:trPr>
          <w:trHeight w:hRule="exact" w:val="97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6A579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6CDB3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NGHỈ CHÂU ANH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E3574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Đường Nguyễn Huệ, Phường 4, TP.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57809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2.446.7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6B02A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04C11733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3AE21" w14:textId="77777777" w:rsidR="0029210A" w:rsidRDefault="0029210A" w:rsidP="004D359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n khách trực tiếp, không đặt qua điện thoại</w:t>
            </w:r>
          </w:p>
        </w:tc>
      </w:tr>
      <w:tr w:rsidR="0029210A" w14:paraId="1D03388E" w14:textId="77777777" w:rsidTr="0029210A">
        <w:trPr>
          <w:trHeight w:hRule="exact" w:val="97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261F2D8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2AE054F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NGHỈ THANH THƯ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90E946C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Đường Nguyễn Hồng, KDC P4, TP.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60BC4A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826.959.7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2CCF049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5B2AE78D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801ED8F" w14:textId="77777777" w:rsidR="0029210A" w:rsidRDefault="0029210A" w:rsidP="004D3594">
            <w:pPr>
              <w:spacing w:after="120"/>
            </w:pPr>
          </w:p>
        </w:tc>
      </w:tr>
      <w:tr w:rsidR="0029210A" w14:paraId="24C0DEEC" w14:textId="77777777" w:rsidTr="0029210A">
        <w:trPr>
          <w:trHeight w:hRule="exact" w:val="979"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F9D5C81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7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2F28E30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THẢO PHƯƠNG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5E45B2A9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Đại lộ Võ Nguyên Giáp, TP. Vị Thanh, HG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32E3D48A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72.454.23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07CF2EB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softHyphen/>
            </w:r>
          </w:p>
          <w:p w14:paraId="1480087A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1E167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7C4715D4" w14:textId="77777777" w:rsidTr="0029210A">
        <w:trPr>
          <w:trHeight w:hRule="exact" w:val="101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4C78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lastRenderedPageBreak/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8081A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KIẾN TẠ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B7070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50, Phạm Xuân Ẩn Khu dân cư p4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54BD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32.971.451</w:t>
            </w:r>
          </w:p>
          <w:p w14:paraId="2DCC193B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2932.210.0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F6A9F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softHyphen/>
            </w:r>
          </w:p>
          <w:p w14:paraId="11AA4E53" w14:textId="77777777" w:rsidR="0029210A" w:rsidRDefault="0029210A" w:rsidP="00E26954">
            <w:pPr>
              <w:pStyle w:val="Khc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B83AB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1C1AAE83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4E1D56A2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56915EFD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SẠN BÔNG SE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1F5FD75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Số 60, Trần Hưng Đạo, KV 4, P5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75093A68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41603999 (Nguyễn Thị Bích Huyền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B3F31AE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240.000 -</w:t>
            </w:r>
          </w:p>
          <w:p w14:paraId="3261A692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79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673FF804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3064D3AF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46A59122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58BDB25F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AN KỲ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0070CB5F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37 Triệu Quang Phục - KDC P5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02369B5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83.9383.939</w:t>
            </w:r>
          </w:p>
          <w:p w14:paraId="03F2D378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Chị Ngọc Ẩ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521A5E92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200.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58AAED77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07C5D35C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719B82B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0BB0A10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MỘNG TRÚC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427DC361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hu Vincom Hậu Giang, P5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6DBD4996" w14:textId="77777777" w:rsidR="0029210A" w:rsidRPr="004D3594" w:rsidRDefault="0029210A" w:rsidP="004D3594">
            <w:pPr>
              <w:pStyle w:val="Khc0"/>
              <w:spacing w:after="120"/>
              <w:jc w:val="center"/>
            </w:pPr>
            <w:r w:rsidRPr="004D3594">
              <w:t>0919.049.171 Anh Phon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7238A06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220</w:t>
            </w:r>
            <w:r>
              <w:rPr>
                <w:lang w:val="en-US"/>
              </w:rPr>
              <w:t>.</w:t>
            </w:r>
            <w:r>
              <w:t>000</w:t>
            </w:r>
            <w:r>
              <w:softHyphen/>
            </w:r>
          </w:p>
          <w:p w14:paraId="4972B7D5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35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5103544C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1FF8D6CD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4B4A2B8A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77753308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FULL HOUSE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633BB4E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DC, P5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69A593D9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39.996.8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6B52B49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20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3F4A49AA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7C05AA07" w14:textId="77777777" w:rsidTr="0029210A">
        <w:trPr>
          <w:trHeight w:hRule="exact" w:val="1228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8553A5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8ACA4A0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PHƯƠNG TÍNH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423479B9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693, Trần Hưng Đạo, KV4, P7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722E81C0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2932.467.511</w:t>
            </w:r>
          </w:p>
          <w:p w14:paraId="7D3490E4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706.324.847 Chị</w:t>
            </w:r>
          </w:p>
          <w:p w14:paraId="64A77BA1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Hu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8573D26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100</w:t>
            </w:r>
            <w:r>
              <w:rPr>
                <w:lang w:val="en-US"/>
              </w:rPr>
              <w:t>.</w:t>
            </w:r>
            <w:r>
              <w:t>000</w:t>
            </w:r>
            <w:r>
              <w:softHyphen/>
            </w:r>
          </w:p>
          <w:p w14:paraId="75D1CE44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15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0CE30363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47738896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0058D02C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A36E4C0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LAN PHƯƠNG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56F27F81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QL61, Mỹ Hiệp 1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3012535A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89.644.7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0DE1B0CD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80</w:t>
            </w:r>
            <w:r>
              <w:rPr>
                <w:lang w:val="en-US"/>
              </w:rPr>
              <w:t>.</w:t>
            </w:r>
            <w:r>
              <w:t>000</w:t>
            </w:r>
            <w:r>
              <w:softHyphen/>
            </w:r>
          </w:p>
          <w:p w14:paraId="26485894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15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407AF0C5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5253BB66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364BC639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400497C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168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A0FC62D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hu Dân cư Tân Tiến, Tp. Vị Thanh, Hậu Gia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7A32AC06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03.118.8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2B483B6C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80</w:t>
            </w:r>
            <w:r>
              <w:rPr>
                <w:lang w:val="en-US"/>
              </w:rPr>
              <w:t>.</w:t>
            </w:r>
            <w:r>
              <w:t>000</w:t>
            </w:r>
            <w:r>
              <w:softHyphen/>
            </w:r>
          </w:p>
          <w:p w14:paraId="0D1C70CF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12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17206F1F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4830C9BD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7149084D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9D0606B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KIỀU LA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A0FB8D1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Ấp 6, xã Vị Tân, TP Vị Than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783222DB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944 890 5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0942DE78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20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655D5272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tr w:rsidR="0029210A" w14:paraId="276C99D4" w14:textId="77777777" w:rsidTr="0029210A">
        <w:trPr>
          <w:trHeight w:hRule="exact" w:val="1003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2B827D6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lastRenderedPageBreak/>
              <w:t>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3DDCFDDB" w14:textId="77777777" w:rsidR="0029210A" w:rsidRDefault="0029210A" w:rsidP="0030356C">
            <w:pPr>
              <w:pStyle w:val="Khc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 HƯƠNG NA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62038E7A" w14:textId="77777777" w:rsidR="0029210A" w:rsidRDefault="0029210A" w:rsidP="00394079">
            <w:pPr>
              <w:pStyle w:val="Khc0"/>
              <w:spacing w:after="120"/>
              <w:jc w:val="center"/>
            </w:pPr>
            <w:r>
              <w:t>Khu dân cư kho bạc, đường Lê Hồng Phong, Ấp 6, xã Vị Tân, TP Vị Than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bottom"/>
          </w:tcPr>
          <w:p w14:paraId="3D7DC8F2" w14:textId="77777777" w:rsidR="0029210A" w:rsidRDefault="0029210A" w:rsidP="004D3594">
            <w:pPr>
              <w:pStyle w:val="Khc0"/>
              <w:spacing w:after="120"/>
              <w:jc w:val="center"/>
            </w:pPr>
            <w:r>
              <w:t>0901 323 1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EADB"/>
            <w:vAlign w:val="center"/>
          </w:tcPr>
          <w:p w14:paraId="1FB41193" w14:textId="77777777" w:rsidR="0029210A" w:rsidRDefault="0029210A" w:rsidP="00E26954">
            <w:pPr>
              <w:pStyle w:val="Khc0"/>
              <w:spacing w:after="120"/>
              <w:jc w:val="center"/>
            </w:pPr>
            <w:r>
              <w:t>200</w:t>
            </w:r>
            <w:r>
              <w:rPr>
                <w:lang w:val="en-US"/>
              </w:rPr>
              <w:t>.</w:t>
            </w:r>
            <w: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B"/>
          </w:tcPr>
          <w:p w14:paraId="5A1309D2" w14:textId="77777777" w:rsidR="0029210A" w:rsidRDefault="0029210A" w:rsidP="004D3594">
            <w:pPr>
              <w:spacing w:after="120"/>
              <w:rPr>
                <w:sz w:val="10"/>
                <w:szCs w:val="10"/>
              </w:rPr>
            </w:pPr>
          </w:p>
        </w:tc>
      </w:tr>
      <w:bookmarkEnd w:id="0"/>
    </w:tbl>
    <w:p w14:paraId="0C561A02" w14:textId="77777777" w:rsidR="005265A8" w:rsidRDefault="005265A8">
      <w:pPr>
        <w:spacing w:line="1" w:lineRule="exact"/>
        <w:rPr>
          <w:sz w:val="2"/>
          <w:szCs w:val="2"/>
        </w:rPr>
      </w:pPr>
    </w:p>
    <w:sectPr w:rsidR="005265A8" w:rsidSect="00394079">
      <w:type w:val="continuous"/>
      <w:pgSz w:w="15840" w:h="12240" w:orient="landscape"/>
      <w:pgMar w:top="1134" w:right="1021" w:bottom="851" w:left="1701" w:header="879" w:footer="7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BEDB" w14:textId="77777777" w:rsidR="006C130E" w:rsidRDefault="006C130E">
      <w:r>
        <w:separator/>
      </w:r>
    </w:p>
  </w:endnote>
  <w:endnote w:type="continuationSeparator" w:id="0">
    <w:p w14:paraId="3D04D4A5" w14:textId="77777777" w:rsidR="006C130E" w:rsidRDefault="006C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C0BF" w14:textId="77777777" w:rsidR="006C130E" w:rsidRDefault="006C130E"/>
  </w:footnote>
  <w:footnote w:type="continuationSeparator" w:id="0">
    <w:p w14:paraId="6BC1FEB9" w14:textId="77777777" w:rsidR="006C130E" w:rsidRDefault="006C1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027DD"/>
    <w:multiLevelType w:val="multilevel"/>
    <w:tmpl w:val="06B6B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A8"/>
    <w:rsid w:val="000359D2"/>
    <w:rsid w:val="0005145F"/>
    <w:rsid w:val="00103073"/>
    <w:rsid w:val="00226833"/>
    <w:rsid w:val="00283925"/>
    <w:rsid w:val="0029210A"/>
    <w:rsid w:val="002A0D2D"/>
    <w:rsid w:val="0030356C"/>
    <w:rsid w:val="003360CA"/>
    <w:rsid w:val="00394079"/>
    <w:rsid w:val="004060DE"/>
    <w:rsid w:val="00426824"/>
    <w:rsid w:val="00444C83"/>
    <w:rsid w:val="004D3594"/>
    <w:rsid w:val="005265A8"/>
    <w:rsid w:val="00561F43"/>
    <w:rsid w:val="005D7FB9"/>
    <w:rsid w:val="006C130E"/>
    <w:rsid w:val="007D04A3"/>
    <w:rsid w:val="00872869"/>
    <w:rsid w:val="008A0927"/>
    <w:rsid w:val="00935E31"/>
    <w:rsid w:val="00967329"/>
    <w:rsid w:val="009B67F8"/>
    <w:rsid w:val="00AA1503"/>
    <w:rsid w:val="00BA3F20"/>
    <w:rsid w:val="00D51F10"/>
    <w:rsid w:val="00E26954"/>
    <w:rsid w:val="00E87B0A"/>
    <w:rsid w:val="00F10E13"/>
    <w:rsid w:val="00F1451E"/>
    <w:rsid w:val="00FC55B4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53A4AE"/>
  <w15:docId w15:val="{2F9A0FAF-86CC-4529-A63D-BBEB829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pPr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Khc0">
    <w:name w:val="Khác"/>
    <w:basedOn w:val="Normal"/>
    <w:link w:val="Kh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5151-CE1D-4CE5-B5C2-90AF7AD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HTTNB</dc:creator>
  <cp:keywords/>
  <cp:lastModifiedBy>Windows User</cp:lastModifiedBy>
  <cp:revision>5</cp:revision>
  <dcterms:created xsi:type="dcterms:W3CDTF">2022-08-22T09:41:00Z</dcterms:created>
  <dcterms:modified xsi:type="dcterms:W3CDTF">2022-08-22T09:43:00Z</dcterms:modified>
</cp:coreProperties>
</file>